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70" w:rsidRDefault="00895B70" w:rsidP="00895B70">
      <w:pPr>
        <w:pStyle w:val="a3"/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МИНИСТЕРСТВО НАУКИ И ВЫСШЕГО ОБРАЗОВАНИЯ РОССИЙСКОЙ ФЕДЕРАЦИИ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«САНКТ-ПЕТЕРБУРГСКИЙ ГОСУДАРСТВЕННЫЙ УНИВЕРСИТЕТ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br/>
        <w:t>АЭРОКОСМИЧЕСКОГО ПРИБОРОСТРОЕНИЯ»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федра № </w:t>
      </w:r>
      <w:r w:rsidR="002D6D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23E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Pr="00061A5F" w:rsidRDefault="00895B70" w:rsidP="00895B70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ТЧЕТ</w:t>
      </w:r>
    </w:p>
    <w:p w:rsidR="00895B70" w:rsidRPr="00061A5F" w:rsidRDefault="00895B70" w:rsidP="00895B70">
      <w:pPr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proofErr w:type="gramStart"/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АЩИЩЕН</w:t>
      </w:r>
      <w:proofErr w:type="gramEnd"/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 ОЦЕНКОЙ</w:t>
      </w:r>
    </w:p>
    <w:p w:rsidR="00895B70" w:rsidRPr="00061A5F" w:rsidRDefault="00895B70" w:rsidP="00895B70">
      <w:pPr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ЕПОДАВАТЕЛЬ</w:t>
      </w:r>
    </w:p>
    <w:tbl>
      <w:tblPr>
        <w:tblStyle w:val="a5"/>
        <w:tblW w:w="9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895B70" w:rsidTr="00AF64EE">
        <w:tc>
          <w:tcPr>
            <w:tcW w:w="3544" w:type="dxa"/>
            <w:hideMark/>
          </w:tcPr>
          <w:p w:rsidR="00895B70" w:rsidRPr="00061A5F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, уч. степень, </w:t>
            </w: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833" w:type="dxa"/>
          </w:tcPr>
          <w:p w:rsidR="00895B70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3115" w:type="dxa"/>
            <w:hideMark/>
          </w:tcPr>
          <w:p w:rsidR="00895B70" w:rsidRPr="00061A5F" w:rsidRDefault="00107BE7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 w:rsidR="00895B70"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Ю</w:t>
            </w:r>
            <w:r w:rsidR="00895B70"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Федоринов</w:t>
            </w:r>
            <w:proofErr w:type="spellEnd"/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107BE7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АБОРАТОРНАЯ</w:t>
      </w:r>
      <w:r w:rsidR="00895B7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РАБОТ</w:t>
      </w:r>
      <w:r w:rsidR="00B157E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="00895B7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№</w:t>
      </w:r>
      <w:r w:rsidR="00F311C4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</w:p>
    <w:p w:rsidR="00B157EB" w:rsidRPr="00F311C4" w:rsidRDefault="00107BE7" w:rsidP="00895B70">
      <w:pPr>
        <w:spacing w:line="600" w:lineRule="auto"/>
        <w:jc w:val="center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311C4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СОЗДАНИЕ ВИРТУАЛЬНЫХ ПРИБОРОВ </w:t>
      </w:r>
      <w:bookmarkStart w:id="0" w:name="_GoBack"/>
      <w:bookmarkEnd w:id="0"/>
      <w:r w:rsidRPr="00F311C4">
        <w:rPr>
          <w:rFonts w:ascii="Times New Roman" w:eastAsia="Calibri" w:hAnsi="Times New Roman" w:cs="Times New Roman"/>
          <w:color w:val="FF0000"/>
          <w:sz w:val="28"/>
          <w:szCs w:val="24"/>
        </w:rPr>
        <w:t>ДЛЯ ИЗМЕРЕНИЯ ТЕМПЕРАТУРЫ</w:t>
      </w:r>
    </w:p>
    <w:p w:rsidR="00895B70" w:rsidRDefault="00895B70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исциплине «</w:t>
      </w:r>
      <w:r w:rsidR="00107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 космических сист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895B70" w:rsidRDefault="00895B70" w:rsidP="00895B7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Pr="00061A5F" w:rsidRDefault="002F32B6" w:rsidP="00895B7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2F32B6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EEE3" wp14:editId="4C182EFD">
                <wp:simplePos x="0" y="0"/>
                <wp:positionH relativeFrom="column">
                  <wp:posOffset>2377440</wp:posOffset>
                </wp:positionH>
                <wp:positionV relativeFrom="paragraph">
                  <wp:posOffset>133985</wp:posOffset>
                </wp:positionV>
                <wp:extent cx="805180" cy="5048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B6" w:rsidRPr="002F32B6" w:rsidRDefault="002F32B6" w:rsidP="002F32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2pt;margin-top:10.55pt;width:63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" filled="f" stroked="f">
                <v:textbox>
                  <w:txbxContent>
                    <w:p w:rsidR="002F32B6" w:rsidRPr="002F32B6" w:rsidRDefault="002F32B6" w:rsidP="002F32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5B70"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АБОТУ ВЫПОЛНИЛ</w:t>
      </w:r>
    </w:p>
    <w:tbl>
      <w:tblPr>
        <w:tblStyle w:val="a5"/>
        <w:tblW w:w="90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607"/>
        <w:gridCol w:w="2344"/>
        <w:gridCol w:w="2344"/>
      </w:tblGrid>
      <w:tr w:rsidR="00895B70" w:rsidTr="00AF64EE">
        <w:trPr>
          <w:trHeight w:val="823"/>
        </w:trPr>
        <w:tc>
          <w:tcPr>
            <w:tcW w:w="2788" w:type="dxa"/>
            <w:hideMark/>
          </w:tcPr>
          <w:p w:rsidR="00895B70" w:rsidRDefault="00895B70" w:rsidP="00AF64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 ГР. №</w:t>
            </w:r>
          </w:p>
        </w:tc>
        <w:tc>
          <w:tcPr>
            <w:tcW w:w="1607" w:type="dxa"/>
          </w:tcPr>
          <w:p w:rsidR="00895B70" w:rsidRPr="00061A5F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1911</w:t>
            </w:r>
          </w:p>
          <w:p w:rsidR="00895B70" w:rsidRDefault="00895B70" w:rsidP="00AF64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:rsidR="00895B70" w:rsidRDefault="00895B70" w:rsidP="0083602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:rsidR="00895B70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.С. Лютый </w:t>
            </w:r>
          </w:p>
        </w:tc>
      </w:tr>
    </w:tbl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511F" w:rsidRPr="00F311C4" w:rsidRDefault="00895B70" w:rsidP="00F311C4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анкт-Петербург</w:t>
      </w:r>
      <w:r w:rsidR="00AA6CA1"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02</w:t>
      </w:r>
      <w:r w:rsidR="002D6DCE"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</w:p>
    <w:sectPr w:rsidR="006E511F" w:rsidRPr="00F311C4" w:rsidSect="007C4859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DE" w:rsidRDefault="007414DE" w:rsidP="00751CBA">
      <w:pPr>
        <w:spacing w:after="0" w:line="240" w:lineRule="auto"/>
      </w:pPr>
      <w:r>
        <w:separator/>
      </w:r>
    </w:p>
  </w:endnote>
  <w:endnote w:type="continuationSeparator" w:id="0">
    <w:p w:rsidR="007414DE" w:rsidRDefault="007414DE" w:rsidP="0075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CBA" w:rsidRPr="00751CBA" w:rsidRDefault="00751CB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1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1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1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CBA" w:rsidRDefault="00751C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DE" w:rsidRDefault="007414DE" w:rsidP="00751CBA">
      <w:pPr>
        <w:spacing w:after="0" w:line="240" w:lineRule="auto"/>
      </w:pPr>
      <w:r>
        <w:separator/>
      </w:r>
    </w:p>
  </w:footnote>
  <w:footnote w:type="continuationSeparator" w:id="0">
    <w:p w:rsidR="007414DE" w:rsidRDefault="007414DE" w:rsidP="00751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70"/>
    <w:rsid w:val="00030C07"/>
    <w:rsid w:val="00063128"/>
    <w:rsid w:val="000A1183"/>
    <w:rsid w:val="000B15E6"/>
    <w:rsid w:val="000C1CB3"/>
    <w:rsid w:val="000D1DA2"/>
    <w:rsid w:val="000E0594"/>
    <w:rsid w:val="000E7482"/>
    <w:rsid w:val="000F2367"/>
    <w:rsid w:val="00102DC3"/>
    <w:rsid w:val="001063F2"/>
    <w:rsid w:val="00107BE7"/>
    <w:rsid w:val="00127376"/>
    <w:rsid w:val="00141CAC"/>
    <w:rsid w:val="00145373"/>
    <w:rsid w:val="0016712A"/>
    <w:rsid w:val="001914D6"/>
    <w:rsid w:val="001B18BA"/>
    <w:rsid w:val="001E3BBD"/>
    <w:rsid w:val="00204A44"/>
    <w:rsid w:val="00221760"/>
    <w:rsid w:val="0024652E"/>
    <w:rsid w:val="0025024B"/>
    <w:rsid w:val="00263707"/>
    <w:rsid w:val="002C38D0"/>
    <w:rsid w:val="002C6A57"/>
    <w:rsid w:val="002D4D37"/>
    <w:rsid w:val="002D6DCE"/>
    <w:rsid w:val="002F32B6"/>
    <w:rsid w:val="00335C1B"/>
    <w:rsid w:val="00363577"/>
    <w:rsid w:val="003707C3"/>
    <w:rsid w:val="003D64B1"/>
    <w:rsid w:val="003E09F6"/>
    <w:rsid w:val="00432F8F"/>
    <w:rsid w:val="00474139"/>
    <w:rsid w:val="00477C34"/>
    <w:rsid w:val="00486BE1"/>
    <w:rsid w:val="004A0F8F"/>
    <w:rsid w:val="004C139C"/>
    <w:rsid w:val="004E1861"/>
    <w:rsid w:val="004F6AF5"/>
    <w:rsid w:val="004F6FCF"/>
    <w:rsid w:val="00593506"/>
    <w:rsid w:val="005D6371"/>
    <w:rsid w:val="005F6FBE"/>
    <w:rsid w:val="00600B15"/>
    <w:rsid w:val="006110DD"/>
    <w:rsid w:val="00614010"/>
    <w:rsid w:val="00694B82"/>
    <w:rsid w:val="006A4138"/>
    <w:rsid w:val="006B153D"/>
    <w:rsid w:val="006C4D55"/>
    <w:rsid w:val="006E511F"/>
    <w:rsid w:val="00704C17"/>
    <w:rsid w:val="00723E89"/>
    <w:rsid w:val="0073243F"/>
    <w:rsid w:val="007414DE"/>
    <w:rsid w:val="00751CBA"/>
    <w:rsid w:val="007664CF"/>
    <w:rsid w:val="00792D5D"/>
    <w:rsid w:val="007B36ED"/>
    <w:rsid w:val="007C4859"/>
    <w:rsid w:val="007E27C7"/>
    <w:rsid w:val="007F2BFE"/>
    <w:rsid w:val="0081399A"/>
    <w:rsid w:val="00836029"/>
    <w:rsid w:val="008504A5"/>
    <w:rsid w:val="00855A3C"/>
    <w:rsid w:val="008648BD"/>
    <w:rsid w:val="00892791"/>
    <w:rsid w:val="008956C2"/>
    <w:rsid w:val="00895B70"/>
    <w:rsid w:val="008B505A"/>
    <w:rsid w:val="008E07AA"/>
    <w:rsid w:val="008E2A57"/>
    <w:rsid w:val="008E3A0C"/>
    <w:rsid w:val="008E52A4"/>
    <w:rsid w:val="00906646"/>
    <w:rsid w:val="00956541"/>
    <w:rsid w:val="009A6A9B"/>
    <w:rsid w:val="009E7877"/>
    <w:rsid w:val="00A043F3"/>
    <w:rsid w:val="00A340FF"/>
    <w:rsid w:val="00A409A6"/>
    <w:rsid w:val="00A93625"/>
    <w:rsid w:val="00AA6CA1"/>
    <w:rsid w:val="00AB40A5"/>
    <w:rsid w:val="00B07703"/>
    <w:rsid w:val="00B157EB"/>
    <w:rsid w:val="00B2028A"/>
    <w:rsid w:val="00B66C3C"/>
    <w:rsid w:val="00BA21F3"/>
    <w:rsid w:val="00BC21BF"/>
    <w:rsid w:val="00BD70DB"/>
    <w:rsid w:val="00BD768F"/>
    <w:rsid w:val="00BE389E"/>
    <w:rsid w:val="00BE6BFD"/>
    <w:rsid w:val="00BF3B05"/>
    <w:rsid w:val="00C000EC"/>
    <w:rsid w:val="00C45803"/>
    <w:rsid w:val="00C54E88"/>
    <w:rsid w:val="00C6731F"/>
    <w:rsid w:val="00C71C36"/>
    <w:rsid w:val="00C71D4E"/>
    <w:rsid w:val="00C765B8"/>
    <w:rsid w:val="00C85F81"/>
    <w:rsid w:val="00CA0585"/>
    <w:rsid w:val="00CC720F"/>
    <w:rsid w:val="00CF4896"/>
    <w:rsid w:val="00CF66A1"/>
    <w:rsid w:val="00D645E7"/>
    <w:rsid w:val="00D651A6"/>
    <w:rsid w:val="00DA5DD0"/>
    <w:rsid w:val="00DD56E7"/>
    <w:rsid w:val="00DF0685"/>
    <w:rsid w:val="00DF7CBE"/>
    <w:rsid w:val="00E367D3"/>
    <w:rsid w:val="00E91AAD"/>
    <w:rsid w:val="00EB3190"/>
    <w:rsid w:val="00EB6E24"/>
    <w:rsid w:val="00ED4440"/>
    <w:rsid w:val="00F23F61"/>
    <w:rsid w:val="00F311C4"/>
    <w:rsid w:val="00F96866"/>
    <w:rsid w:val="00FA3FC1"/>
    <w:rsid w:val="00FB2506"/>
    <w:rsid w:val="00FC0F45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5B70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5B70"/>
    <w:rPr>
      <w:rFonts w:eastAsiaTheme="minorEastAsia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895B7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1CB3"/>
    <w:rPr>
      <w:color w:val="808080"/>
    </w:rPr>
  </w:style>
  <w:style w:type="paragraph" w:styleId="aa">
    <w:name w:val="header"/>
    <w:basedOn w:val="a"/>
    <w:link w:val="ab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BA"/>
  </w:style>
  <w:style w:type="paragraph" w:styleId="ac">
    <w:name w:val="footer"/>
    <w:basedOn w:val="a"/>
    <w:link w:val="ad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BA"/>
  </w:style>
  <w:style w:type="character" w:customStyle="1" w:styleId="apple-tab-span">
    <w:name w:val="apple-tab-span"/>
    <w:basedOn w:val="a0"/>
    <w:rsid w:val="00C45803"/>
  </w:style>
  <w:style w:type="character" w:styleId="ae">
    <w:name w:val="Strong"/>
    <w:basedOn w:val="a0"/>
    <w:uiPriority w:val="22"/>
    <w:qFormat/>
    <w:rsid w:val="00486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5B70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5B70"/>
    <w:rPr>
      <w:rFonts w:eastAsiaTheme="minorEastAsia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895B7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1CB3"/>
    <w:rPr>
      <w:color w:val="808080"/>
    </w:rPr>
  </w:style>
  <w:style w:type="paragraph" w:styleId="aa">
    <w:name w:val="header"/>
    <w:basedOn w:val="a"/>
    <w:link w:val="ab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BA"/>
  </w:style>
  <w:style w:type="paragraph" w:styleId="ac">
    <w:name w:val="footer"/>
    <w:basedOn w:val="a"/>
    <w:link w:val="ad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BA"/>
  </w:style>
  <w:style w:type="character" w:customStyle="1" w:styleId="apple-tab-span">
    <w:name w:val="apple-tab-span"/>
    <w:basedOn w:val="a0"/>
    <w:rsid w:val="00C45803"/>
  </w:style>
  <w:style w:type="character" w:styleId="ae">
    <w:name w:val="Strong"/>
    <w:basedOn w:val="a0"/>
    <w:uiPriority w:val="22"/>
    <w:qFormat/>
    <w:rsid w:val="00486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01E-BFE7-412E-B62C-E27F5129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7</cp:revision>
  <dcterms:created xsi:type="dcterms:W3CDTF">2021-10-15T19:42:00Z</dcterms:created>
  <dcterms:modified xsi:type="dcterms:W3CDTF">2022-10-13T20:34:00Z</dcterms:modified>
</cp:coreProperties>
</file>